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08-2022-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浙江华诺化工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德清县钟管镇工业园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湖州市德清县钟管镇工业园区环境南路39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O:皂类产品的开发和生产，甘油产品的生产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4"/>
            <w:bookmarkEnd w:id="8"/>
            <w:bookmarkStart w:id="9" w:name="阅卷人员签名2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0.85pt;width:81.7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6"/>
            <w:bookmarkEnd w:id="14"/>
            <w:bookmarkStart w:id="15" w:name="认证决定人员签名3"/>
            <w:bookmarkEnd w:id="15"/>
            <w:bookmarkStart w:id="16" w:name="认证决定人员签名5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5CEE6D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1</Words>
  <Characters>293</Characters>
  <Lines>2</Lines>
  <Paragraphs>1</Paragraphs>
  <TotalTime>151</TotalTime>
  <ScaleCrop>false</ScaleCrop>
  <LinksUpToDate>false</LinksUpToDate>
  <CharactersWithSpaces>31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5T05:55:4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A553C040AC147FA89307F4BE3D8BAFC</vt:lpwstr>
  </property>
</Properties>
</file>